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-2  厂商申请输入货品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-2  厂商申请输入货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9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-2  厂商申请输入货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